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15AB4" w14:textId="77777777" w:rsidR="00CB1F1A" w:rsidRDefault="002E13C9" w:rsidP="002E13C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对于虚地址13048，如果页的大小是2</w:t>
      </w:r>
      <w:r>
        <w:t>KB</w:t>
      </w:r>
      <w:r w:rsidR="00CB1F1A">
        <w:rPr>
          <w:rFonts w:hint="eastAsia"/>
        </w:rPr>
        <w:t xml:space="preserve"> 0</w:t>
      </w:r>
    </w:p>
    <w:p w14:paraId="0F3B9D76" w14:textId="1875BD21" w:rsidR="002E13C9" w:rsidRDefault="002E13C9" w:rsidP="001D5A46">
      <w:pPr>
        <w:pStyle w:val="a4"/>
        <w:ind w:left="420" w:firstLineChars="0" w:firstLine="0"/>
      </w:pPr>
      <w:r>
        <w:rPr>
          <w:rFonts w:hint="eastAsia"/>
        </w:rPr>
        <w:t>，那么请问相应的虚页号和页内偏移各自是什么？</w:t>
      </w:r>
    </w:p>
    <w:p w14:paraId="54B89DCF" w14:textId="0F40EE85" w:rsidR="007437A8" w:rsidRDefault="007437A8" w:rsidP="007437A8">
      <w:pPr>
        <w:pStyle w:val="a4"/>
        <w:ind w:left="420" w:firstLineChars="0" w:firstLine="0"/>
      </w:pPr>
      <w:r>
        <w:rPr>
          <w:rFonts w:hint="eastAsia"/>
        </w:rPr>
        <w:t xml:space="preserve">6/760    </w:t>
      </w:r>
      <w:r w:rsidRPr="007437A8">
        <w:rPr>
          <w:highlight w:val="yellow"/>
        </w:rPr>
        <w:t>110</w:t>
      </w:r>
      <w:r w:rsidRPr="007437A8">
        <w:rPr>
          <w:highlight w:val="lightGray"/>
        </w:rPr>
        <w:t>01011111000</w:t>
      </w:r>
    </w:p>
    <w:p w14:paraId="7358B524" w14:textId="2C5E6BF9" w:rsidR="002E13C9" w:rsidRDefault="002E13C9" w:rsidP="002E13C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如果上述的虚页映射到12号物理页，请问其物理地址是什么？</w:t>
      </w:r>
    </w:p>
    <w:p w14:paraId="58783D5A" w14:textId="41671E44" w:rsidR="000E1B74" w:rsidRDefault="000E1B74" w:rsidP="000E1B74">
      <w:pPr>
        <w:pStyle w:val="a4"/>
        <w:ind w:left="420" w:firstLineChars="0" w:firstLine="0"/>
      </w:pPr>
      <w:r w:rsidRPr="000E1B74">
        <w:t>25336</w:t>
      </w:r>
      <w:r>
        <w:rPr>
          <w:rFonts w:hint="eastAsia"/>
        </w:rPr>
        <w:t xml:space="preserve">   </w:t>
      </w:r>
      <w:r w:rsidRPr="000E1B74">
        <w:rPr>
          <w:highlight w:val="yellow"/>
        </w:rPr>
        <w:t>1100</w:t>
      </w:r>
      <w:r w:rsidRPr="000E1B74">
        <w:rPr>
          <w:highlight w:val="lightGray"/>
        </w:rPr>
        <w:t>01011111000</w:t>
      </w:r>
    </w:p>
    <w:p w14:paraId="35AE2E3E" w14:textId="4F607F1C" w:rsidR="00E30F3D" w:rsidRDefault="002E13C9" w:rsidP="002E13C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如果访问</w:t>
      </w:r>
      <w:r w:rsidR="00E30F3D">
        <w:rPr>
          <w:rFonts w:hint="eastAsia"/>
        </w:rPr>
        <w:t>2中的</w:t>
      </w:r>
      <w:r>
        <w:rPr>
          <w:rFonts w:hint="eastAsia"/>
        </w:rPr>
        <w:t>物理地址时，离C</w:t>
      </w:r>
      <w:r>
        <w:t>PU</w:t>
      </w:r>
      <w:r>
        <w:rPr>
          <w:rFonts w:hint="eastAsia"/>
        </w:rPr>
        <w:t>最近的一级c</w:t>
      </w:r>
      <w:r>
        <w:t>ache</w:t>
      </w:r>
      <w:r>
        <w:rPr>
          <w:rFonts w:hint="eastAsia"/>
        </w:rPr>
        <w:t>容量为64</w:t>
      </w:r>
      <w:r>
        <w:t>KB</w:t>
      </w:r>
      <w:r>
        <w:rPr>
          <w:rFonts w:hint="eastAsia"/>
        </w:rPr>
        <w:t>，c</w:t>
      </w:r>
      <w:r>
        <w:t>ache</w:t>
      </w:r>
      <w:r>
        <w:rPr>
          <w:rFonts w:hint="eastAsia"/>
        </w:rPr>
        <w:t>块的大小是16个字节，请给出该物理地址的字地址、</w:t>
      </w:r>
      <w:r w:rsidR="00E30F3D">
        <w:rPr>
          <w:rFonts w:hint="eastAsia"/>
        </w:rPr>
        <w:t>块地址、块内偏移。</w:t>
      </w:r>
    </w:p>
    <w:p w14:paraId="2C00DF76" w14:textId="460BECD3" w:rsidR="000E1B74" w:rsidRDefault="000E1B74" w:rsidP="000E1B74">
      <w:pPr>
        <w:pStyle w:val="a4"/>
        <w:ind w:left="420" w:firstLineChars="0" w:firstLine="0"/>
      </w:pPr>
      <w:r w:rsidRPr="000E1B74">
        <w:t>25336</w:t>
      </w:r>
      <w:r>
        <w:rPr>
          <w:rFonts w:hint="eastAsia"/>
        </w:rPr>
        <w:t xml:space="preserve">     6334  （1583）</w:t>
      </w:r>
      <w:r w:rsidRPr="000E1B74">
        <w:rPr>
          <w:highlight w:val="yellow"/>
        </w:rPr>
        <w:t>11000101111</w:t>
      </w:r>
      <w:r w:rsidRPr="000E1B74">
        <w:t>1000</w:t>
      </w:r>
    </w:p>
    <w:p w14:paraId="4909A824" w14:textId="3D1E7ECB" w:rsidR="00E30F3D" w:rsidRDefault="00E30F3D" w:rsidP="002E13C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如果3的cach</w:t>
      </w:r>
      <w:r>
        <w:t>e</w:t>
      </w:r>
      <w:r>
        <w:rPr>
          <w:rFonts w:hint="eastAsia"/>
        </w:rPr>
        <w:t>是按照直接映射方式组织的，请问2中的物理地址所对应的t</w:t>
      </w:r>
      <w:r>
        <w:t>ag/index</w:t>
      </w:r>
      <w:r w:rsidR="001E4429">
        <w:rPr>
          <w:rFonts w:hint="eastAsia"/>
        </w:rPr>
        <w:t>所占物理地址的哪些位？具体数值</w:t>
      </w:r>
      <w:r>
        <w:rPr>
          <w:rFonts w:hint="eastAsia"/>
        </w:rPr>
        <w:t>是多少?</w:t>
      </w:r>
      <w:r w:rsidR="001E4429">
        <w:t xml:space="preserve"> </w:t>
      </w:r>
      <w:r w:rsidR="001E4429">
        <w:rPr>
          <w:rFonts w:hint="eastAsia"/>
        </w:rPr>
        <w:t>这个地址所在的内存块可以映射到c</w:t>
      </w:r>
      <w:r w:rsidR="001E4429">
        <w:t>ache</w:t>
      </w:r>
      <w:r w:rsidR="001E4429">
        <w:rPr>
          <w:rFonts w:hint="eastAsia"/>
        </w:rPr>
        <w:t>的哪些块中？</w:t>
      </w:r>
    </w:p>
    <w:p w14:paraId="5ECC2D98" w14:textId="72C659A1" w:rsidR="004512EE" w:rsidRDefault="004512EE" w:rsidP="004512EE">
      <w:pPr>
        <w:pStyle w:val="a4"/>
        <w:ind w:left="420" w:firstLineChars="0" w:firstLine="0"/>
      </w:pPr>
      <w:r>
        <w:rPr>
          <w:rFonts w:hint="eastAsia"/>
        </w:rPr>
        <w:t>4-15  16-31  字节地址</w:t>
      </w:r>
      <w:r w:rsidRPr="004512EE">
        <w:rPr>
          <w:rFonts w:hint="eastAsia"/>
          <w:highlight w:val="darkYellow"/>
        </w:rPr>
        <w:t>00000</w:t>
      </w:r>
      <w:r w:rsidRPr="004512EE">
        <w:rPr>
          <w:rFonts w:hint="eastAsia"/>
          <w:highlight w:val="yellow"/>
        </w:rPr>
        <w:t>0</w:t>
      </w:r>
      <w:r w:rsidRPr="004512EE">
        <w:rPr>
          <w:highlight w:val="yellow"/>
        </w:rPr>
        <w:t>11000101111</w:t>
      </w:r>
      <w:r w:rsidRPr="004512EE">
        <w:rPr>
          <w:highlight w:val="lightGray"/>
        </w:rPr>
        <w:t>100</w:t>
      </w:r>
      <w:r w:rsidRPr="004512EE">
        <w:rPr>
          <w:rFonts w:hint="eastAsia"/>
          <w:highlight w:val="lightGray"/>
        </w:rPr>
        <w:t>0</w:t>
      </w:r>
      <w:r w:rsidRPr="004512EE">
        <w:rPr>
          <w:rFonts w:hint="eastAsia"/>
        </w:rPr>
        <w:t xml:space="preserve">   1583</w:t>
      </w:r>
    </w:p>
    <w:p w14:paraId="3D60F571" w14:textId="66CF4A46" w:rsidR="002E13C9" w:rsidRDefault="00E30F3D" w:rsidP="001E442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如果3的c</w:t>
      </w:r>
      <w:r>
        <w:t>ache</w:t>
      </w:r>
      <w:r>
        <w:rPr>
          <w:rFonts w:hint="eastAsia"/>
        </w:rPr>
        <w:t>是按照2路组项链的方式组织，</w:t>
      </w:r>
      <w:r w:rsidR="001E4429" w:rsidRPr="001E4429">
        <w:rPr>
          <w:rFonts w:hint="eastAsia"/>
        </w:rPr>
        <w:t>请问</w:t>
      </w:r>
      <w:r w:rsidR="001E4429" w:rsidRPr="001E4429">
        <w:t xml:space="preserve">2中的物理地址所对应的tag/index所占物理地址的哪些位？具体数值是多少? </w:t>
      </w:r>
      <w:r w:rsidR="002E13C9">
        <w:rPr>
          <w:rFonts w:hint="eastAsia"/>
        </w:rPr>
        <w:t xml:space="preserve"> </w:t>
      </w:r>
      <w:r w:rsidR="001E4429">
        <w:rPr>
          <w:rFonts w:hint="eastAsia"/>
        </w:rPr>
        <w:t>这个地址所在的内存块可以映射到c</w:t>
      </w:r>
      <w:r w:rsidR="001E4429">
        <w:t>ache</w:t>
      </w:r>
      <w:r w:rsidR="001E4429">
        <w:rPr>
          <w:rFonts w:hint="eastAsia"/>
        </w:rPr>
        <w:t>的哪些块中？</w:t>
      </w:r>
    </w:p>
    <w:p w14:paraId="773C650C" w14:textId="4C2942F6" w:rsidR="007053AA" w:rsidRDefault="007053AA" w:rsidP="007053AA">
      <w:pPr>
        <w:pStyle w:val="a4"/>
        <w:ind w:left="420" w:firstLineChars="0" w:firstLine="0"/>
      </w:pPr>
      <w:r>
        <w:rPr>
          <w:rFonts w:hint="eastAsia"/>
        </w:rPr>
        <w:t xml:space="preserve">4-14  15-31 </w:t>
      </w:r>
      <w:r w:rsidRPr="004512EE">
        <w:rPr>
          <w:rFonts w:hint="eastAsia"/>
          <w:highlight w:val="darkYellow"/>
        </w:rPr>
        <w:t>0000</w:t>
      </w:r>
      <w:r w:rsidRPr="007053AA">
        <w:rPr>
          <w:rFonts w:hint="eastAsia"/>
          <w:highlight w:val="darkYellow"/>
        </w:rPr>
        <w:t>00</w:t>
      </w:r>
      <w:r w:rsidRPr="004512EE">
        <w:rPr>
          <w:highlight w:val="yellow"/>
        </w:rPr>
        <w:t>11000101111</w:t>
      </w:r>
      <w:r w:rsidRPr="004512EE">
        <w:rPr>
          <w:highlight w:val="lightGray"/>
        </w:rPr>
        <w:t>100</w:t>
      </w:r>
      <w:r w:rsidRPr="004512EE">
        <w:rPr>
          <w:rFonts w:hint="eastAsia"/>
          <w:highlight w:val="lightGray"/>
        </w:rPr>
        <w:t>0</w:t>
      </w:r>
      <w:r w:rsidRPr="007053AA">
        <w:rPr>
          <w:rFonts w:hint="eastAsia"/>
        </w:rPr>
        <w:t xml:space="preserve">  </w:t>
      </w:r>
      <w:r>
        <w:rPr>
          <w:rFonts w:hint="eastAsia"/>
        </w:rPr>
        <w:t>1583</w:t>
      </w:r>
    </w:p>
    <w:p w14:paraId="5E791A26" w14:textId="236ECB5C" w:rsidR="001E4429" w:rsidRDefault="001E4429" w:rsidP="002E13C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如果3的c</w:t>
      </w:r>
      <w:r>
        <w:t>ache</w:t>
      </w:r>
      <w:r>
        <w:rPr>
          <w:rFonts w:hint="eastAsia"/>
        </w:rPr>
        <w:t>是按照</w:t>
      </w:r>
      <w:r w:rsidR="007053AA">
        <w:rPr>
          <w:rFonts w:hint="eastAsia"/>
        </w:rPr>
        <w:t>全</w:t>
      </w:r>
      <w:r w:rsidR="005053EA">
        <w:rPr>
          <w:rFonts w:hint="eastAsia"/>
        </w:rPr>
        <w:t>相联</w:t>
      </w:r>
      <w:r>
        <w:rPr>
          <w:rFonts w:hint="eastAsia"/>
        </w:rPr>
        <w:t>的方式组织，请问2中的物理地址对应的tag是多少？  这个地址所在的内存块可以映射到c</w:t>
      </w:r>
      <w:r>
        <w:t>ache</w:t>
      </w:r>
      <w:r>
        <w:rPr>
          <w:rFonts w:hint="eastAsia"/>
        </w:rPr>
        <w:t>的哪些块中？</w:t>
      </w:r>
    </w:p>
    <w:p w14:paraId="0FFF3470" w14:textId="2DB97DB6" w:rsidR="009239E3" w:rsidRDefault="009239E3" w:rsidP="009239E3">
      <w:pPr>
        <w:pStyle w:val="a4"/>
        <w:ind w:left="420" w:firstLineChars="0" w:firstLine="0"/>
        <w:rPr>
          <w:rFonts w:hint="eastAsia"/>
        </w:rPr>
      </w:pPr>
      <w:r w:rsidRPr="009239E3">
        <w:rPr>
          <w:highlight w:val="yellow"/>
        </w:rPr>
        <w:t>00000011000101111</w:t>
      </w:r>
      <w:r w:rsidRPr="009239E3">
        <w:t>1000</w:t>
      </w:r>
      <w:r>
        <w:rPr>
          <w:rFonts w:hint="eastAsia"/>
        </w:rPr>
        <w:t xml:space="preserve"> </w:t>
      </w:r>
      <w:r w:rsidR="008C48C9">
        <w:t xml:space="preserve">  </w:t>
      </w:r>
      <w:r w:rsidR="008C48C9">
        <w:rPr>
          <w:rFonts w:hint="eastAsia"/>
        </w:rPr>
        <w:t>任意</w:t>
      </w:r>
      <w:r w:rsidR="008C48C9">
        <w:t>一块</w:t>
      </w:r>
      <w:bookmarkStart w:id="0" w:name="_GoBack"/>
      <w:bookmarkEnd w:id="0"/>
    </w:p>
    <w:p w14:paraId="67AA1B01" w14:textId="20F59781" w:rsidR="001E4429" w:rsidRDefault="001E4429" w:rsidP="002E13C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对于4个块的c</w:t>
      </w:r>
      <w:r>
        <w:t>ache</w:t>
      </w:r>
      <w:r>
        <w:rPr>
          <w:rFonts w:hint="eastAsia"/>
        </w:rPr>
        <w:t>，如果采用2路组相联方式，并假定刚开始c</w:t>
      </w:r>
      <w:r>
        <w:t>ache</w:t>
      </w:r>
      <w:r>
        <w:rPr>
          <w:rFonts w:hint="eastAsia"/>
        </w:rPr>
        <w:t>没有有效数据，当访问0，1，2，3，3，</w:t>
      </w:r>
      <w:r w:rsidR="00B41BF2">
        <w:rPr>
          <w:rFonts w:hint="eastAsia"/>
        </w:rPr>
        <w:t>6，7，6，7，</w:t>
      </w:r>
      <w:r>
        <w:rPr>
          <w:rFonts w:hint="eastAsia"/>
        </w:rPr>
        <w:t>0，1</w:t>
      </w:r>
      <w:r w:rsidR="005053EA">
        <w:rPr>
          <w:rFonts w:hint="eastAsia"/>
        </w:rPr>
        <w:t>块时，请问此时命中率是多少？</w:t>
      </w:r>
    </w:p>
    <w:tbl>
      <w:tblPr>
        <w:tblW w:w="8079" w:type="dxa"/>
        <w:tblInd w:w="40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2"/>
        <w:gridCol w:w="954"/>
        <w:gridCol w:w="1134"/>
        <w:gridCol w:w="1276"/>
        <w:gridCol w:w="1275"/>
        <w:gridCol w:w="1134"/>
        <w:gridCol w:w="1134"/>
      </w:tblGrid>
      <w:tr w:rsidR="001E4429" w:rsidRPr="001E4429" w14:paraId="694E28DA" w14:textId="77777777" w:rsidTr="00B41BF2">
        <w:trPr>
          <w:trHeight w:val="373"/>
        </w:trPr>
        <w:tc>
          <w:tcPr>
            <w:tcW w:w="117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hideMark/>
          </w:tcPr>
          <w:p w14:paraId="3B9C3B81" w14:textId="77777777" w:rsidR="001E4429" w:rsidRPr="001E4429" w:rsidRDefault="001E4429" w:rsidP="001E4429">
            <w:r w:rsidRPr="001E4429">
              <w:t>Block address</w:t>
            </w:r>
          </w:p>
        </w:tc>
        <w:tc>
          <w:tcPr>
            <w:tcW w:w="954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hideMark/>
          </w:tcPr>
          <w:p w14:paraId="73A3A6D7" w14:textId="77777777" w:rsidR="001E4429" w:rsidRPr="001E4429" w:rsidRDefault="001E4429" w:rsidP="001E4429">
            <w:r w:rsidRPr="001E4429">
              <w:t>Cache index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hideMark/>
          </w:tcPr>
          <w:p w14:paraId="68448448" w14:textId="77777777" w:rsidR="001E4429" w:rsidRPr="001E4429" w:rsidRDefault="001E4429" w:rsidP="001E4429">
            <w:r w:rsidRPr="001E4429">
              <w:t>Hit/miss</w:t>
            </w:r>
          </w:p>
        </w:tc>
        <w:tc>
          <w:tcPr>
            <w:tcW w:w="4819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hideMark/>
          </w:tcPr>
          <w:p w14:paraId="2793B9DD" w14:textId="77777777" w:rsidR="001E4429" w:rsidRPr="001E4429" w:rsidRDefault="001E4429" w:rsidP="001E4429">
            <w:r w:rsidRPr="001E4429">
              <w:t>Cache content after access</w:t>
            </w:r>
          </w:p>
        </w:tc>
      </w:tr>
      <w:tr w:rsidR="001E4429" w:rsidRPr="001E4429" w14:paraId="7169F153" w14:textId="77777777" w:rsidTr="00B41BF2">
        <w:trPr>
          <w:trHeight w:val="373"/>
        </w:trPr>
        <w:tc>
          <w:tcPr>
            <w:tcW w:w="1172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21DAA" w14:textId="77777777" w:rsidR="001E4429" w:rsidRPr="001E4429" w:rsidRDefault="001E4429" w:rsidP="001E4429"/>
        </w:tc>
        <w:tc>
          <w:tcPr>
            <w:tcW w:w="954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9073A" w14:textId="77777777" w:rsidR="001E4429" w:rsidRPr="001E4429" w:rsidRDefault="001E4429" w:rsidP="001E4429"/>
        </w:tc>
        <w:tc>
          <w:tcPr>
            <w:tcW w:w="1134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741AA" w14:textId="77777777" w:rsidR="001E4429" w:rsidRPr="001E4429" w:rsidRDefault="001E4429" w:rsidP="001E4429"/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hideMark/>
          </w:tcPr>
          <w:p w14:paraId="477F11DD" w14:textId="77777777" w:rsidR="001E4429" w:rsidRPr="001E4429" w:rsidRDefault="001E4429" w:rsidP="001E4429">
            <w:r w:rsidRPr="001E4429">
              <w:t>Set 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hideMark/>
          </w:tcPr>
          <w:p w14:paraId="70DD35E8" w14:textId="77777777" w:rsidR="001E4429" w:rsidRPr="001E4429" w:rsidRDefault="001E4429" w:rsidP="001E4429">
            <w:r w:rsidRPr="001E4429">
              <w:t>Set 1</w:t>
            </w:r>
          </w:p>
        </w:tc>
      </w:tr>
      <w:tr w:rsidR="00B41BF2" w:rsidRPr="001E4429" w14:paraId="1A0E59AB" w14:textId="77777777" w:rsidTr="00B41BF2">
        <w:trPr>
          <w:trHeight w:val="186"/>
        </w:trPr>
        <w:tc>
          <w:tcPr>
            <w:tcW w:w="11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085BFAA9" w14:textId="75D34F8F" w:rsidR="001E4429" w:rsidRPr="001E4429" w:rsidRDefault="007053AA" w:rsidP="001E4429"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4BABE276" w14:textId="2E26E43C" w:rsidR="001E4429" w:rsidRPr="001E4429" w:rsidRDefault="007053AA" w:rsidP="001E4429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1C1BA422" w14:textId="457237EA" w:rsidR="001E4429" w:rsidRPr="001E4429" w:rsidRDefault="007053AA" w:rsidP="001E4429">
            <w:r w:rsidRPr="007053AA">
              <w:t>mis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6B7468F7" w14:textId="49D7EA58" w:rsidR="001E4429" w:rsidRPr="001E4429" w:rsidRDefault="007053AA" w:rsidP="001E4429">
            <w:r>
              <w:rPr>
                <w:rFonts w:hint="eastAsia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6BEBC9E8" w14:textId="77777777" w:rsidR="001E4429" w:rsidRPr="001E4429" w:rsidRDefault="001E4429" w:rsidP="001E4429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hideMark/>
          </w:tcPr>
          <w:p w14:paraId="4FADC4FD" w14:textId="77777777" w:rsidR="001E4429" w:rsidRPr="001E4429" w:rsidRDefault="001E4429" w:rsidP="001E4429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hideMark/>
          </w:tcPr>
          <w:p w14:paraId="586AF38D" w14:textId="77777777" w:rsidR="001E4429" w:rsidRPr="001E4429" w:rsidRDefault="001E4429" w:rsidP="001E4429"/>
        </w:tc>
      </w:tr>
      <w:tr w:rsidR="00B41BF2" w:rsidRPr="001E4429" w14:paraId="3A9EA9CE" w14:textId="77777777" w:rsidTr="00B41BF2">
        <w:trPr>
          <w:trHeight w:val="262"/>
        </w:trPr>
        <w:tc>
          <w:tcPr>
            <w:tcW w:w="11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3392A8BF" w14:textId="46A01936" w:rsidR="001E4429" w:rsidRPr="001E4429" w:rsidRDefault="007053AA" w:rsidP="001E4429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1C6086FF" w14:textId="250E96A8" w:rsidR="001E4429" w:rsidRPr="001E4429" w:rsidRDefault="007053AA" w:rsidP="001E442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3E27B5C9" w14:textId="1D2D1F6E" w:rsidR="001E4429" w:rsidRPr="001E4429" w:rsidRDefault="007053AA" w:rsidP="001E4429">
            <w:r w:rsidRPr="007053AA">
              <w:t>mis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1475AEFF" w14:textId="1EAEF24D" w:rsidR="001E4429" w:rsidRPr="001E4429" w:rsidRDefault="007053AA" w:rsidP="001E4429">
            <w:r w:rsidRPr="007053AA"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01C7315A" w14:textId="275FFAB6" w:rsidR="001E4429" w:rsidRPr="001E4429" w:rsidRDefault="001E4429" w:rsidP="001E4429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hideMark/>
          </w:tcPr>
          <w:p w14:paraId="51BCEC76" w14:textId="671B8A7D" w:rsidR="001E4429" w:rsidRPr="001E4429" w:rsidRDefault="007053AA" w:rsidP="001E442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hideMark/>
          </w:tcPr>
          <w:p w14:paraId="57C84F7F" w14:textId="77777777" w:rsidR="001E4429" w:rsidRPr="001E4429" w:rsidRDefault="001E4429" w:rsidP="001E4429"/>
        </w:tc>
      </w:tr>
      <w:tr w:rsidR="00B41BF2" w:rsidRPr="001E4429" w14:paraId="6E43D4C2" w14:textId="77777777" w:rsidTr="00B41BF2">
        <w:trPr>
          <w:trHeight w:val="196"/>
        </w:trPr>
        <w:tc>
          <w:tcPr>
            <w:tcW w:w="11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73E52889" w14:textId="06F3F4A1" w:rsidR="001E4429" w:rsidRPr="001E4429" w:rsidRDefault="007053AA" w:rsidP="001E4429">
            <w:r>
              <w:rPr>
                <w:rFonts w:hint="eastAsia"/>
              </w:rPr>
              <w:t>2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395114C5" w14:textId="3BB68219" w:rsidR="001E4429" w:rsidRPr="001E4429" w:rsidRDefault="007053AA" w:rsidP="001E4429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76968CED" w14:textId="065DCC93" w:rsidR="001E4429" w:rsidRPr="001E4429" w:rsidRDefault="007053AA" w:rsidP="001E4429">
            <w:r w:rsidRPr="007053AA">
              <w:t>mis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08A94541" w14:textId="5FEE006D" w:rsidR="001E4429" w:rsidRPr="001E4429" w:rsidRDefault="007053AA" w:rsidP="001E4429">
            <w:r w:rsidRPr="007053AA"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60D28A7B" w14:textId="489332E2" w:rsidR="001E4429" w:rsidRPr="001E4429" w:rsidRDefault="007053AA" w:rsidP="001E4429">
            <w:r w:rsidRPr="001110EA">
              <w:rPr>
                <w:rFonts w:hint="eastAsia"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hideMark/>
          </w:tcPr>
          <w:p w14:paraId="08176F8C" w14:textId="1CC30E0F" w:rsidR="001E4429" w:rsidRPr="001E4429" w:rsidRDefault="007053AA" w:rsidP="001E4429">
            <w:r w:rsidRPr="007053AA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hideMark/>
          </w:tcPr>
          <w:p w14:paraId="061EFFB1" w14:textId="77777777" w:rsidR="001E4429" w:rsidRPr="001E4429" w:rsidRDefault="001E4429" w:rsidP="001E4429"/>
        </w:tc>
      </w:tr>
      <w:tr w:rsidR="00B41BF2" w:rsidRPr="001E4429" w14:paraId="32BC89A4" w14:textId="77777777" w:rsidTr="00B41BF2">
        <w:trPr>
          <w:trHeight w:val="144"/>
        </w:trPr>
        <w:tc>
          <w:tcPr>
            <w:tcW w:w="11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3B45FDCE" w14:textId="57FC66F4" w:rsidR="001E4429" w:rsidRPr="001E4429" w:rsidRDefault="007053AA" w:rsidP="001E4429">
            <w:r>
              <w:rPr>
                <w:rFonts w:hint="eastAsia"/>
              </w:rPr>
              <w:t>3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07268DE6" w14:textId="63A9D577" w:rsidR="001E4429" w:rsidRPr="001E4429" w:rsidRDefault="007053AA" w:rsidP="001E442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6D1E5DA9" w14:textId="306B24FE" w:rsidR="001E4429" w:rsidRPr="001E4429" w:rsidRDefault="007053AA" w:rsidP="001E4429">
            <w:r w:rsidRPr="007053AA">
              <w:t>mis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40FC0392" w14:textId="1977035C" w:rsidR="001E4429" w:rsidRPr="001E4429" w:rsidRDefault="007053AA" w:rsidP="001E4429">
            <w:r>
              <w:rPr>
                <w:rFonts w:hint="eastAsia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1F21D687" w14:textId="05C8A728" w:rsidR="001E4429" w:rsidRPr="001E4429" w:rsidRDefault="007053AA" w:rsidP="001E4429">
            <w:r w:rsidRPr="001110EA">
              <w:rPr>
                <w:rFonts w:hint="eastAsia"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hideMark/>
          </w:tcPr>
          <w:p w14:paraId="702FAE64" w14:textId="7DC16EFD" w:rsidR="001E4429" w:rsidRPr="001E4429" w:rsidRDefault="007053AA" w:rsidP="001E442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hideMark/>
          </w:tcPr>
          <w:p w14:paraId="704218C1" w14:textId="33D48D0C" w:rsidR="001E4429" w:rsidRPr="001E4429" w:rsidRDefault="007053AA" w:rsidP="001E4429">
            <w:r w:rsidRPr="001110EA">
              <w:rPr>
                <w:rFonts w:hint="eastAsia"/>
                <w:color w:val="FF0000"/>
              </w:rPr>
              <w:t>3</w:t>
            </w:r>
          </w:p>
        </w:tc>
      </w:tr>
      <w:tr w:rsidR="00B41BF2" w:rsidRPr="001E4429" w14:paraId="5A615014" w14:textId="77777777" w:rsidTr="00B41BF2">
        <w:trPr>
          <w:trHeight w:val="221"/>
        </w:trPr>
        <w:tc>
          <w:tcPr>
            <w:tcW w:w="11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05F93737" w14:textId="53BE6D65" w:rsidR="001E4429" w:rsidRPr="001E4429" w:rsidRDefault="007053AA" w:rsidP="001E4429">
            <w:r>
              <w:rPr>
                <w:rFonts w:hint="eastAsia"/>
              </w:rPr>
              <w:t>3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44C7FC44" w14:textId="056F3503" w:rsidR="001E4429" w:rsidRPr="001E4429" w:rsidRDefault="007053AA" w:rsidP="001E442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47259AE3" w14:textId="64C4AABA" w:rsidR="001E4429" w:rsidRPr="001E4429" w:rsidRDefault="003E5341" w:rsidP="001E4429">
            <w:r>
              <w:rPr>
                <w:rFonts w:hint="eastAsia"/>
              </w:rPr>
              <w:t>h</w:t>
            </w:r>
            <w:r>
              <w:t>i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08B3DCAC" w14:textId="76188F6B" w:rsidR="001E4429" w:rsidRPr="001E4429" w:rsidRDefault="003E5341" w:rsidP="001E4429">
            <w:r>
              <w:rPr>
                <w:rFonts w:hint="eastAsia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77255CAA" w14:textId="2742F82E" w:rsidR="001E4429" w:rsidRPr="001E4429" w:rsidRDefault="003E5341" w:rsidP="001E4429">
            <w:r w:rsidRPr="001110EA">
              <w:rPr>
                <w:rFonts w:hint="eastAsia"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hideMark/>
          </w:tcPr>
          <w:p w14:paraId="6F60F013" w14:textId="4F37BD60" w:rsidR="001E4429" w:rsidRPr="001E4429" w:rsidRDefault="003E5341" w:rsidP="001E442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hideMark/>
          </w:tcPr>
          <w:p w14:paraId="74E6EEBA" w14:textId="2868DC5A" w:rsidR="001E4429" w:rsidRPr="001E4429" w:rsidRDefault="003E5341" w:rsidP="001E4429">
            <w:r w:rsidRPr="001110EA">
              <w:rPr>
                <w:rFonts w:hint="eastAsia"/>
                <w:color w:val="FF0000"/>
              </w:rPr>
              <w:t>3</w:t>
            </w:r>
          </w:p>
        </w:tc>
      </w:tr>
      <w:tr w:rsidR="00B41BF2" w:rsidRPr="001E4429" w14:paraId="31E3CB05" w14:textId="77777777" w:rsidTr="00B41BF2">
        <w:trPr>
          <w:trHeight w:val="221"/>
        </w:trPr>
        <w:tc>
          <w:tcPr>
            <w:tcW w:w="11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30EE5B6A" w14:textId="4B77A796" w:rsidR="00B41BF2" w:rsidRPr="001E4429" w:rsidRDefault="007053AA" w:rsidP="001E4429">
            <w:r>
              <w:rPr>
                <w:rFonts w:hint="eastAsia"/>
              </w:rPr>
              <w:t>6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4335C1AE" w14:textId="16517475" w:rsidR="00B41BF2" w:rsidRPr="001E4429" w:rsidRDefault="007053AA" w:rsidP="001E4429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005417B1" w14:textId="16882F7A" w:rsidR="00B41BF2" w:rsidRPr="001E4429" w:rsidRDefault="003E5341" w:rsidP="001E4429">
            <w:r w:rsidRPr="003E5341">
              <w:t>mis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351D8EDC" w14:textId="01922C2C" w:rsidR="00B41BF2" w:rsidRPr="001E4429" w:rsidRDefault="003E5341" w:rsidP="001E4429">
            <w:r w:rsidRPr="001110EA">
              <w:rPr>
                <w:rFonts w:hint="eastAsia"/>
                <w:color w:val="FF0000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49FE522F" w14:textId="5FB54715" w:rsidR="00B41BF2" w:rsidRPr="001E4429" w:rsidRDefault="003E5341" w:rsidP="001E4429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3CA3A925" w14:textId="4874EC30" w:rsidR="00B41BF2" w:rsidRPr="001E4429" w:rsidRDefault="003E5341" w:rsidP="001E442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6D9CC2A3" w14:textId="4895C088" w:rsidR="00B41BF2" w:rsidRPr="001E4429" w:rsidRDefault="003E5341" w:rsidP="001E4429">
            <w:r>
              <w:rPr>
                <w:rFonts w:hint="eastAsia"/>
              </w:rPr>
              <w:t>3</w:t>
            </w:r>
          </w:p>
        </w:tc>
      </w:tr>
      <w:tr w:rsidR="00B41BF2" w:rsidRPr="001E4429" w14:paraId="6FAF8A28" w14:textId="77777777" w:rsidTr="00B41BF2">
        <w:trPr>
          <w:trHeight w:val="221"/>
        </w:trPr>
        <w:tc>
          <w:tcPr>
            <w:tcW w:w="11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714C616A" w14:textId="486514E9" w:rsidR="00B41BF2" w:rsidRPr="001E4429" w:rsidRDefault="007053AA" w:rsidP="001E4429">
            <w:r>
              <w:rPr>
                <w:rFonts w:hint="eastAsia"/>
              </w:rPr>
              <w:t>7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1A4203B1" w14:textId="4DED611A" w:rsidR="00B41BF2" w:rsidRPr="001E4429" w:rsidRDefault="007053AA" w:rsidP="001E442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71944B3B" w14:textId="19552168" w:rsidR="00B41BF2" w:rsidRPr="001E4429" w:rsidRDefault="003E5341" w:rsidP="001E4429">
            <w:r w:rsidRPr="003E5341">
              <w:t>mis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6116FD89" w14:textId="71EF5F0E" w:rsidR="00B41BF2" w:rsidRPr="001E4429" w:rsidRDefault="003E5341" w:rsidP="001E4429">
            <w:r w:rsidRPr="001110EA">
              <w:rPr>
                <w:rFonts w:hint="eastAsia"/>
                <w:color w:val="FF0000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4A094836" w14:textId="071E98D8" w:rsidR="00B41BF2" w:rsidRPr="001E4429" w:rsidRDefault="003E5341" w:rsidP="001E4429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6124187B" w14:textId="3BDA5A94" w:rsidR="00B41BF2" w:rsidRPr="001E4429" w:rsidRDefault="003E5341" w:rsidP="001E4429">
            <w:r w:rsidRPr="001110EA">
              <w:rPr>
                <w:rFonts w:hint="eastAsia"/>
                <w:color w:val="FF0000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40CC10DB" w14:textId="42D1BDE0" w:rsidR="00B41BF2" w:rsidRPr="001E4429" w:rsidRDefault="003E5341" w:rsidP="001E4429">
            <w:r>
              <w:rPr>
                <w:rFonts w:hint="eastAsia"/>
              </w:rPr>
              <w:t>3</w:t>
            </w:r>
          </w:p>
        </w:tc>
      </w:tr>
      <w:tr w:rsidR="00B41BF2" w:rsidRPr="001E4429" w14:paraId="63313733" w14:textId="77777777" w:rsidTr="005053EA">
        <w:trPr>
          <w:trHeight w:val="221"/>
        </w:trPr>
        <w:tc>
          <w:tcPr>
            <w:tcW w:w="11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1566AB36" w14:textId="68E00C4D" w:rsidR="00B41BF2" w:rsidRPr="001E4429" w:rsidRDefault="007053AA" w:rsidP="001E4429">
            <w:r>
              <w:rPr>
                <w:rFonts w:hint="eastAsia"/>
              </w:rPr>
              <w:t>6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1EC2F7F5" w14:textId="26B30FEB" w:rsidR="00B41BF2" w:rsidRPr="001E4429" w:rsidRDefault="007053AA" w:rsidP="001E4429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38AF3FF8" w14:textId="65D02602" w:rsidR="00B41BF2" w:rsidRPr="001E4429" w:rsidRDefault="003E5341" w:rsidP="001E4429">
            <w:r w:rsidRPr="003E5341">
              <w:t>hi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3635D3A4" w14:textId="7D4F1771" w:rsidR="00B41BF2" w:rsidRPr="001E4429" w:rsidRDefault="003E5341" w:rsidP="001E4429">
            <w:r w:rsidRPr="001110EA">
              <w:rPr>
                <w:rFonts w:hint="eastAsia"/>
                <w:color w:val="FF0000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4A0501C2" w14:textId="5E43442F" w:rsidR="00B41BF2" w:rsidRPr="001E4429" w:rsidRDefault="003E5341" w:rsidP="001E4429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3D215EBF" w14:textId="559B9BE9" w:rsidR="00B41BF2" w:rsidRPr="001E4429" w:rsidRDefault="003E5341" w:rsidP="001E4429">
            <w:r w:rsidRPr="001110EA">
              <w:rPr>
                <w:rFonts w:hint="eastAsia"/>
                <w:color w:val="FF0000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443C951C" w14:textId="4DB91582" w:rsidR="00B41BF2" w:rsidRPr="001E4429" w:rsidRDefault="003E5341" w:rsidP="001E4429">
            <w:r>
              <w:rPr>
                <w:rFonts w:hint="eastAsia"/>
              </w:rPr>
              <w:t>3</w:t>
            </w:r>
          </w:p>
        </w:tc>
      </w:tr>
      <w:tr w:rsidR="003E5341" w:rsidRPr="001E4429" w14:paraId="17FED96D" w14:textId="77777777" w:rsidTr="005053EA">
        <w:trPr>
          <w:trHeight w:val="221"/>
        </w:trPr>
        <w:tc>
          <w:tcPr>
            <w:tcW w:w="11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272883A2" w14:textId="7644E81F" w:rsidR="003E5341" w:rsidRPr="001E4429" w:rsidRDefault="003E5341" w:rsidP="003E5341">
            <w:r>
              <w:rPr>
                <w:rFonts w:hint="eastAsia"/>
              </w:rPr>
              <w:t>7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584EA0D6" w14:textId="3E766C4F" w:rsidR="003E5341" w:rsidRPr="001E4429" w:rsidRDefault="003E5341" w:rsidP="003E5341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5B7D1A6A" w14:textId="6277C6FA" w:rsidR="003E5341" w:rsidRPr="001E4429" w:rsidRDefault="003E5341" w:rsidP="003E5341">
            <w:r w:rsidRPr="00126367">
              <w:t>hi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696B4B31" w14:textId="28195AE9" w:rsidR="003E5341" w:rsidRPr="001E4429" w:rsidRDefault="003E5341" w:rsidP="003E5341">
            <w:r w:rsidRPr="001110EA">
              <w:rPr>
                <w:color w:val="FF0000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54308C36" w14:textId="6FC15A4F" w:rsidR="003E5341" w:rsidRPr="001E4429" w:rsidRDefault="003E5341" w:rsidP="003E5341">
            <w:r w:rsidRPr="00126367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657FE5A8" w14:textId="67B27558" w:rsidR="003E5341" w:rsidRPr="001E4429" w:rsidRDefault="003E5341" w:rsidP="003E5341">
            <w:r w:rsidRPr="001110EA">
              <w:rPr>
                <w:color w:val="FF0000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769A4967" w14:textId="444C997E" w:rsidR="003E5341" w:rsidRPr="001E4429" w:rsidRDefault="003E5341" w:rsidP="003E5341">
            <w:r w:rsidRPr="00126367">
              <w:t>3</w:t>
            </w:r>
          </w:p>
        </w:tc>
      </w:tr>
      <w:tr w:rsidR="005053EA" w:rsidRPr="001E4429" w14:paraId="746C83EE" w14:textId="77777777" w:rsidTr="005053EA">
        <w:trPr>
          <w:trHeight w:val="221"/>
        </w:trPr>
        <w:tc>
          <w:tcPr>
            <w:tcW w:w="11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6455EBE2" w14:textId="4C89DAA8" w:rsidR="005053EA" w:rsidRPr="001E4429" w:rsidRDefault="007053AA" w:rsidP="001E4429"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4F471D9C" w14:textId="6025E68B" w:rsidR="005053EA" w:rsidRPr="001E4429" w:rsidRDefault="007053AA" w:rsidP="001E4429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7647C1B6" w14:textId="0D85276B" w:rsidR="005053EA" w:rsidRPr="001E4429" w:rsidRDefault="003E5341" w:rsidP="001E4429">
            <w:r w:rsidRPr="003E5341">
              <w:t>mis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39DF4D5E" w14:textId="4845EF97" w:rsidR="005053EA" w:rsidRPr="001E4429" w:rsidRDefault="003E5341" w:rsidP="001E4429">
            <w:r>
              <w:rPr>
                <w:rFonts w:hint="eastAsia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46A7D881" w14:textId="3E0544C7" w:rsidR="005053EA" w:rsidRPr="001110EA" w:rsidRDefault="003E5341" w:rsidP="001E4429">
            <w:pPr>
              <w:rPr>
                <w:color w:val="FF0000"/>
              </w:rPr>
            </w:pPr>
            <w:r w:rsidRPr="001110EA">
              <w:rPr>
                <w:rFonts w:hint="eastAsia"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3029A009" w14:textId="6B2C66B9" w:rsidR="005053EA" w:rsidRPr="001E4429" w:rsidRDefault="003E5341" w:rsidP="001E4429"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47ED4493" w14:textId="216DBEA5" w:rsidR="005053EA" w:rsidRPr="001E4429" w:rsidRDefault="003E5341" w:rsidP="001E4429">
            <w:r>
              <w:rPr>
                <w:rFonts w:hint="eastAsia"/>
              </w:rPr>
              <w:t>3</w:t>
            </w:r>
          </w:p>
        </w:tc>
      </w:tr>
      <w:tr w:rsidR="005053EA" w:rsidRPr="001E4429" w14:paraId="04692A24" w14:textId="77777777" w:rsidTr="00B41BF2">
        <w:trPr>
          <w:trHeight w:val="221"/>
        </w:trPr>
        <w:tc>
          <w:tcPr>
            <w:tcW w:w="117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219372ED" w14:textId="27A63408" w:rsidR="005053EA" w:rsidRPr="001E4429" w:rsidRDefault="007053AA" w:rsidP="001E4429">
            <w:r>
              <w:rPr>
                <w:rFonts w:hint="eastAsia"/>
              </w:rPr>
              <w:t>1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30ACAE50" w14:textId="290A4627" w:rsidR="005053EA" w:rsidRPr="001E4429" w:rsidRDefault="007053AA" w:rsidP="001E442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6BA80016" w14:textId="198AAB23" w:rsidR="005053EA" w:rsidRPr="001E4429" w:rsidRDefault="003E5341" w:rsidP="001E4429">
            <w:r w:rsidRPr="003E5341">
              <w:t>mis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271841B5" w14:textId="77D42891" w:rsidR="005053EA" w:rsidRPr="001E4429" w:rsidRDefault="003E5341" w:rsidP="001E4429">
            <w:r>
              <w:rPr>
                <w:rFonts w:hint="eastAsia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689D7E04" w14:textId="21252E20" w:rsidR="005053EA" w:rsidRPr="001E4429" w:rsidRDefault="003E5341" w:rsidP="001E4429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7CF8414E" w14:textId="2A674763" w:rsidR="005053EA" w:rsidRPr="001E4429" w:rsidRDefault="003E5341" w:rsidP="001E4429"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</w:tcPr>
          <w:p w14:paraId="5AEE5614" w14:textId="572A5890" w:rsidR="005053EA" w:rsidRPr="001E4429" w:rsidRDefault="003E5341" w:rsidP="001E4429">
            <w:r w:rsidRPr="001110EA">
              <w:rPr>
                <w:rFonts w:hint="eastAsia"/>
                <w:color w:val="FF0000"/>
              </w:rPr>
              <w:t>1</w:t>
            </w:r>
          </w:p>
        </w:tc>
      </w:tr>
    </w:tbl>
    <w:p w14:paraId="5BA43533" w14:textId="58EC30D0" w:rsidR="001E4429" w:rsidRDefault="005053EA" w:rsidP="005053E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如果有一个处理器的理想C</w:t>
      </w:r>
      <w:r>
        <w:t>PI</w:t>
      </w:r>
      <w:r>
        <w:rPr>
          <w:rFonts w:hint="eastAsia"/>
        </w:rPr>
        <w:t>=1，结构设计师正在为它选择存储部件，方案1</w:t>
      </w:r>
      <w:r>
        <w:t xml:space="preserve">: </w:t>
      </w:r>
      <w:r>
        <w:rPr>
          <w:rFonts w:hint="eastAsia"/>
        </w:rPr>
        <w:t>I-c</w:t>
      </w:r>
      <w:r>
        <w:t xml:space="preserve">ache </w:t>
      </w:r>
      <w:r>
        <w:rPr>
          <w:rFonts w:hint="eastAsia"/>
        </w:rPr>
        <w:t>缺失率2.2%</w:t>
      </w:r>
      <w:r>
        <w:t xml:space="preserve"> </w:t>
      </w:r>
      <w:r>
        <w:rPr>
          <w:rFonts w:hint="eastAsia"/>
        </w:rPr>
        <w:t>D</w:t>
      </w:r>
      <w:r>
        <w:t>-cache</w:t>
      </w:r>
      <w:r>
        <w:rPr>
          <w:rFonts w:hint="eastAsia"/>
        </w:rPr>
        <w:t>缺失率3.9%</w:t>
      </w:r>
      <w:r w:rsidR="003E5341">
        <w:rPr>
          <w:rFonts w:hint="eastAsia"/>
        </w:rPr>
        <w:t>，缺失</w:t>
      </w:r>
      <w:r>
        <w:rPr>
          <w:rFonts w:hint="eastAsia"/>
        </w:rPr>
        <w:t>代价100个时钟周期；方案2</w:t>
      </w:r>
      <w:r>
        <w:t xml:space="preserve"> I-cache</w:t>
      </w:r>
      <w:r>
        <w:rPr>
          <w:rFonts w:hint="eastAsia"/>
        </w:rPr>
        <w:t>缺失率2.6%</w:t>
      </w:r>
      <w:r>
        <w:t xml:space="preserve"> </w:t>
      </w:r>
      <w:r>
        <w:rPr>
          <w:rFonts w:hint="eastAsia"/>
        </w:rPr>
        <w:t>D</w:t>
      </w:r>
      <w:r>
        <w:t>-cache</w:t>
      </w:r>
      <w:r>
        <w:rPr>
          <w:rFonts w:hint="eastAsia"/>
        </w:rPr>
        <w:t>缺失率3.</w:t>
      </w:r>
      <w:r w:rsidR="001110EA">
        <w:rPr>
          <w:rFonts w:hint="eastAsia"/>
        </w:rPr>
        <w:t>6</w:t>
      </w:r>
      <w:r>
        <w:rPr>
          <w:rFonts w:hint="eastAsia"/>
        </w:rPr>
        <w:t>%，缺失代价85个时钟周期。目标程序中访问内存的指令占38%。请问选择哪个方案会获得更好的性能？</w:t>
      </w:r>
    </w:p>
    <w:p w14:paraId="38262B3F" w14:textId="3168DF90" w:rsidR="003E034D" w:rsidRPr="009239E3" w:rsidRDefault="003E034D" w:rsidP="003E034D">
      <w:pPr>
        <w:pStyle w:val="a4"/>
        <w:ind w:left="420" w:firstLineChars="0" w:firstLine="0"/>
        <w:rPr>
          <w:color w:val="2E74B5" w:themeColor="accent5" w:themeShade="BF"/>
        </w:rPr>
      </w:pPr>
      <w:r w:rsidRPr="009239E3">
        <w:rPr>
          <w:rFonts w:hint="eastAsia"/>
          <w:color w:val="2E74B5" w:themeColor="accent5" w:themeShade="BF"/>
        </w:rPr>
        <w:t>CPI1=1+2</w:t>
      </w:r>
      <w:r w:rsidRPr="009239E3">
        <w:rPr>
          <w:color w:val="2E74B5" w:themeColor="accent5" w:themeShade="BF"/>
        </w:rPr>
        <w:t>.2</w:t>
      </w:r>
      <w:r w:rsidRPr="009239E3">
        <w:rPr>
          <w:rFonts w:hint="eastAsia"/>
          <w:color w:val="2E74B5" w:themeColor="accent5" w:themeShade="BF"/>
        </w:rPr>
        <w:t>%*100+</w:t>
      </w:r>
      <w:r w:rsidRPr="009239E3">
        <w:rPr>
          <w:color w:val="2E74B5" w:themeColor="accent5" w:themeShade="BF"/>
        </w:rPr>
        <w:t>3.9%*38%*100=1+2.2+1.482=4.682</w:t>
      </w:r>
    </w:p>
    <w:p w14:paraId="683E43C9" w14:textId="3981DF36" w:rsidR="003E034D" w:rsidRPr="009239E3" w:rsidRDefault="003E034D" w:rsidP="003E034D">
      <w:pPr>
        <w:pStyle w:val="a4"/>
        <w:ind w:left="420" w:firstLineChars="0" w:firstLine="0"/>
        <w:rPr>
          <w:color w:val="2E74B5" w:themeColor="accent5" w:themeShade="BF"/>
        </w:rPr>
      </w:pPr>
      <w:r w:rsidRPr="009239E3">
        <w:rPr>
          <w:color w:val="2E74B5" w:themeColor="accent5" w:themeShade="BF"/>
        </w:rPr>
        <w:t>CPI2=1+2.6%*85+3.6%*38%*85=1+2.21+1.163=4.373</w:t>
      </w:r>
    </w:p>
    <w:p w14:paraId="7E009482" w14:textId="392AFB92" w:rsidR="009239E3" w:rsidRPr="009239E3" w:rsidRDefault="009239E3" w:rsidP="003E034D">
      <w:pPr>
        <w:pStyle w:val="a4"/>
        <w:ind w:left="420" w:firstLineChars="0" w:firstLine="0"/>
        <w:rPr>
          <w:color w:val="2E74B5" w:themeColor="accent5" w:themeShade="BF"/>
        </w:rPr>
      </w:pPr>
      <w:r w:rsidRPr="009239E3">
        <w:rPr>
          <w:rFonts w:hint="eastAsia"/>
          <w:color w:val="2E74B5" w:themeColor="accent5" w:themeShade="BF"/>
        </w:rPr>
        <w:t>故选方案2</w:t>
      </w:r>
    </w:p>
    <w:p w14:paraId="32F3E468" w14:textId="22576E9F" w:rsidR="002E13C9" w:rsidRDefault="002E13C9" w:rsidP="002E13C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如果处理器中$</w:t>
      </w:r>
      <w:r>
        <w:t>t0=4100</w:t>
      </w:r>
      <w:r>
        <w:rPr>
          <w:rFonts w:hint="eastAsia"/>
        </w:rPr>
        <w:t>、$</w:t>
      </w:r>
      <w:r>
        <w:t>t1=200</w:t>
      </w:r>
      <w:r>
        <w:rPr>
          <w:rFonts w:hint="eastAsia"/>
        </w:rPr>
        <w:t>当程序发出l</w:t>
      </w:r>
      <w:r>
        <w:t>w $t1,100($t0)</w:t>
      </w:r>
      <w:r>
        <w:rPr>
          <w:rFonts w:hint="eastAsia"/>
        </w:rPr>
        <w:t>指令时，程序访问的物理内存是那个单元？假设此时页表（页的大小为4</w:t>
      </w:r>
      <w:r>
        <w:t>KB</w:t>
      </w:r>
      <w:r>
        <w:rPr>
          <w:rFonts w:hint="eastAsia"/>
        </w:rPr>
        <w:t>）的部分内容如下</w:t>
      </w:r>
    </w:p>
    <w:tbl>
      <w:tblPr>
        <w:tblW w:w="45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00"/>
        <w:gridCol w:w="2300"/>
      </w:tblGrid>
      <w:tr w:rsidR="002E13C9" w:rsidRPr="002E13C9" w14:paraId="2358179C" w14:textId="77777777" w:rsidTr="002E13C9">
        <w:trPr>
          <w:trHeight w:val="384"/>
        </w:trPr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FCAD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1C4FEE" w14:textId="77777777" w:rsidR="002E13C9" w:rsidRPr="002E13C9" w:rsidRDefault="002E13C9" w:rsidP="002E13C9">
            <w:r w:rsidRPr="002E13C9">
              <w:rPr>
                <w:rFonts w:hint="eastAsia"/>
                <w:b/>
                <w:bCs/>
              </w:rPr>
              <w:t>有效位</w:t>
            </w:r>
          </w:p>
        </w:tc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FCAD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335BDD" w14:textId="77777777" w:rsidR="002E13C9" w:rsidRPr="002E13C9" w:rsidRDefault="002E13C9" w:rsidP="002E13C9">
            <w:r w:rsidRPr="002E13C9">
              <w:rPr>
                <w:rFonts w:hint="eastAsia"/>
                <w:b/>
                <w:bCs/>
              </w:rPr>
              <w:t>物理页</w:t>
            </w:r>
            <w:r w:rsidRPr="002E13C9">
              <w:rPr>
                <w:b/>
                <w:bCs/>
              </w:rPr>
              <w:t>/</w:t>
            </w:r>
            <w:r w:rsidRPr="002E13C9">
              <w:rPr>
                <w:rFonts w:hint="eastAsia"/>
                <w:b/>
                <w:bCs/>
              </w:rPr>
              <w:t>硬盘上</w:t>
            </w:r>
          </w:p>
        </w:tc>
      </w:tr>
      <w:tr w:rsidR="002E13C9" w:rsidRPr="002E13C9" w14:paraId="016B4BD7" w14:textId="77777777" w:rsidTr="002E13C9">
        <w:trPr>
          <w:trHeight w:val="384"/>
        </w:trPr>
        <w:tc>
          <w:tcPr>
            <w:tcW w:w="2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FCAD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8E8BD9" w14:textId="77777777" w:rsidR="002E13C9" w:rsidRPr="002E13C9" w:rsidRDefault="002E13C9" w:rsidP="002E13C9">
            <w:r w:rsidRPr="002E13C9">
              <w:rPr>
                <w:b/>
                <w:bCs/>
              </w:rPr>
              <w:t>1</w:t>
            </w:r>
          </w:p>
        </w:tc>
        <w:tc>
          <w:tcPr>
            <w:tcW w:w="2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97C4F2" w14:textId="77777777" w:rsidR="002E13C9" w:rsidRPr="002E13C9" w:rsidRDefault="002E13C9" w:rsidP="002E13C9">
            <w:r w:rsidRPr="002E13C9">
              <w:t>5</w:t>
            </w:r>
          </w:p>
        </w:tc>
      </w:tr>
      <w:tr w:rsidR="002E13C9" w:rsidRPr="002E13C9" w14:paraId="1EAAE7DB" w14:textId="77777777" w:rsidTr="002E13C9">
        <w:trPr>
          <w:trHeight w:val="384"/>
        </w:trPr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FCAD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491501" w14:textId="0A87F6D3" w:rsidR="002E13C9" w:rsidRPr="002E13C9" w:rsidRDefault="002E13C9" w:rsidP="002E13C9">
            <w:r w:rsidRPr="002E13C9">
              <w:rPr>
                <w:b/>
                <w:bCs/>
              </w:rPr>
              <w:lastRenderedPageBreak/>
              <w:t>1</w:t>
            </w:r>
          </w:p>
        </w:tc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6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B78D0C" w14:textId="3E22EEBF" w:rsidR="002E13C9" w:rsidRPr="002E13C9" w:rsidRDefault="002E13C9" w:rsidP="002E13C9">
            <w:r>
              <w:rPr>
                <w:rFonts w:hint="eastAsia"/>
              </w:rPr>
              <w:t>2</w:t>
            </w:r>
          </w:p>
        </w:tc>
      </w:tr>
      <w:tr w:rsidR="002E13C9" w:rsidRPr="002E13C9" w14:paraId="3CFDD3F6" w14:textId="77777777" w:rsidTr="002E13C9">
        <w:trPr>
          <w:trHeight w:val="384"/>
        </w:trPr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FCAD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8D7A4D" w14:textId="77777777" w:rsidR="002E13C9" w:rsidRPr="002E13C9" w:rsidRDefault="002E13C9" w:rsidP="002E13C9">
            <w:r w:rsidRPr="002E13C9">
              <w:rPr>
                <w:b/>
                <w:bCs/>
              </w:rPr>
              <w:t>0</w:t>
            </w:r>
          </w:p>
        </w:tc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99A939" w14:textId="77777777" w:rsidR="002E13C9" w:rsidRPr="002E13C9" w:rsidRDefault="002E13C9" w:rsidP="002E13C9">
            <w:r w:rsidRPr="002E13C9">
              <w:rPr>
                <w:rFonts w:hint="eastAsia"/>
              </w:rPr>
              <w:t>硬盘</w:t>
            </w:r>
          </w:p>
        </w:tc>
      </w:tr>
      <w:tr w:rsidR="002E13C9" w:rsidRPr="002E13C9" w14:paraId="456B1785" w14:textId="77777777" w:rsidTr="002E13C9">
        <w:trPr>
          <w:trHeight w:val="384"/>
        </w:trPr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FCAD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B95F8D" w14:textId="77777777" w:rsidR="002E13C9" w:rsidRPr="002E13C9" w:rsidRDefault="002E13C9" w:rsidP="002E13C9">
            <w:r w:rsidRPr="002E13C9">
              <w:rPr>
                <w:b/>
                <w:bCs/>
              </w:rPr>
              <w:t>1</w:t>
            </w:r>
          </w:p>
        </w:tc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6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93A69A" w14:textId="77777777" w:rsidR="002E13C9" w:rsidRPr="002E13C9" w:rsidRDefault="002E13C9" w:rsidP="002E13C9">
            <w:r w:rsidRPr="002E13C9">
              <w:t>6</w:t>
            </w:r>
          </w:p>
        </w:tc>
      </w:tr>
    </w:tbl>
    <w:p w14:paraId="449EEC8E" w14:textId="388E1AE9" w:rsidR="002E13C9" w:rsidRDefault="009239E3">
      <w:r w:rsidRPr="009239E3">
        <w:rPr>
          <w:rFonts w:hint="eastAsia"/>
          <w:color w:val="2E74B5" w:themeColor="accent5" w:themeShade="BF"/>
        </w:rPr>
        <w:t>该指令访问的编程地址（虚地址）是4100+100=4200， 4200=4096+104得出该地址对应于1号虚页、页内偏移104，经页表转换后为2号物理页，则物理地址为2*4096+104=8296</w:t>
      </w:r>
    </w:p>
    <w:p w14:paraId="155551DA" w14:textId="1D218DAD" w:rsidR="002E13C9" w:rsidRDefault="00C75028" w:rsidP="002E13C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如果发出lw $t1,5000(</w:t>
      </w:r>
      <w:r>
        <w:t>$t0</w:t>
      </w:r>
      <w:r>
        <w:rPr>
          <w:rFonts w:hint="eastAsia"/>
        </w:rPr>
        <w:t>)指令时，会发生什么事情？处理完成后页表状态有什么变化？假设</w:t>
      </w:r>
      <w:r w:rsidRPr="00484B7D">
        <w:rPr>
          <w:rFonts w:hint="eastAsia"/>
          <w:color w:val="FF0000"/>
        </w:rPr>
        <w:t>空闲物理页从20号</w:t>
      </w:r>
      <w:r>
        <w:rPr>
          <w:rFonts w:hint="eastAsia"/>
        </w:rPr>
        <w:t>开始使用。</w:t>
      </w:r>
    </w:p>
    <w:p w14:paraId="2B44D7C0" w14:textId="28F2E5D8" w:rsidR="00C75028" w:rsidRDefault="003E034D" w:rsidP="003E034D">
      <w:pPr>
        <w:pStyle w:val="a4"/>
        <w:ind w:left="420" w:firstLineChars="0" w:firstLine="0"/>
      </w:pPr>
      <w:r>
        <w:rPr>
          <w:rFonts w:hint="eastAsia"/>
        </w:rPr>
        <w:t>此时访问9100地址，对应于2号虚页，查看页表可知有效位为0，发生缺页，</w:t>
      </w:r>
      <w:r w:rsidR="00484B7D">
        <w:rPr>
          <w:rFonts w:hint="eastAsia"/>
        </w:rPr>
        <w:t>从磁</w:t>
      </w:r>
      <w:r>
        <w:rPr>
          <w:rFonts w:hint="eastAsia"/>
        </w:rPr>
        <w:t>盘取入数据后填充到20号物理页，此时对应的页表项从“0-磁盘”变为“1-20”。</w:t>
      </w:r>
    </w:p>
    <w:p w14:paraId="5FFC6506" w14:textId="775CABB8" w:rsidR="00975D19" w:rsidRDefault="00484B7D" w:rsidP="00975D1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？？？？？？</w:t>
      </w:r>
      <w:r w:rsidR="00975D19">
        <w:rPr>
          <w:rFonts w:hint="eastAsia"/>
        </w:rPr>
        <w:t>（练习题5-1） 执行以下代码,（注：数组同一行元素连续存储）</w:t>
      </w:r>
    </w:p>
    <w:p w14:paraId="5E3C7020" w14:textId="70BC932F" w:rsidR="00975D19" w:rsidRDefault="00975D19" w:rsidP="00975D19">
      <w:pPr>
        <w:ind w:left="420"/>
      </w:pPr>
      <w:r>
        <w:rPr>
          <w:rFonts w:hint="eastAsia"/>
        </w:rPr>
        <w:t>for(</w:t>
      </w:r>
      <w:r>
        <w:t>I</w:t>
      </w:r>
      <w:r>
        <w:rPr>
          <w:rFonts w:hint="eastAsia"/>
        </w:rPr>
        <w:t>=0；I&lt;8;I++)</w:t>
      </w:r>
    </w:p>
    <w:p w14:paraId="47DF16E7" w14:textId="41207FBB" w:rsidR="00975D19" w:rsidRDefault="00975D19" w:rsidP="00975D19">
      <w:pPr>
        <w:ind w:left="420"/>
      </w:pPr>
      <w:r>
        <w:tab/>
        <w:t>for(J=0;J&lt;8000;J++)</w:t>
      </w:r>
    </w:p>
    <w:p w14:paraId="16D101F4" w14:textId="63A0E245" w:rsidR="00975D19" w:rsidRDefault="00975D19" w:rsidP="00975D19">
      <w:pPr>
        <w:ind w:left="420"/>
      </w:pPr>
      <w:r>
        <w:tab/>
      </w:r>
      <w:r>
        <w:tab/>
        <w:t>A[I][J]=B[I][0]+A[J][I]</w:t>
      </w:r>
    </w:p>
    <w:p w14:paraId="2E154C08" w14:textId="2C31DC1E" w:rsidR="00975D19" w:rsidRDefault="00975D19" w:rsidP="00975D19">
      <w:pPr>
        <w:ind w:left="420"/>
      </w:pPr>
      <w:r>
        <w:rPr>
          <w:rFonts w:hint="eastAsia"/>
        </w:rPr>
        <w:t>在执行内层循环时，</w:t>
      </w:r>
      <w:r>
        <w:t>A[I][J]</w:t>
      </w:r>
      <w:r>
        <w:rPr>
          <w:rFonts w:hint="eastAsia"/>
        </w:rPr>
        <w:t>、</w:t>
      </w:r>
      <w:r>
        <w:t>B[I][0]</w:t>
      </w:r>
      <w:r>
        <w:rPr>
          <w:rFonts w:hint="eastAsia"/>
        </w:rPr>
        <w:t>、</w:t>
      </w:r>
      <w:r>
        <w:t>A[J][I]</w:t>
      </w:r>
      <w:r>
        <w:rPr>
          <w:rFonts w:hint="eastAsia"/>
        </w:rPr>
        <w:t>中哪些变量会呈现时间局部性，哪些变量会呈现空间局部性？</w:t>
      </w:r>
    </w:p>
    <w:p w14:paraId="385232D9" w14:textId="3934B412" w:rsidR="00975D19" w:rsidRDefault="00975D19" w:rsidP="00975D19">
      <w:pPr>
        <w:ind w:left="420"/>
      </w:pPr>
      <w:r>
        <w:tab/>
      </w:r>
      <w:r>
        <w:rPr>
          <w:rFonts w:hint="eastAsia"/>
        </w:rPr>
        <w:t>在考虑内外层循环时，</w:t>
      </w:r>
      <w:r w:rsidRPr="00975D19">
        <w:rPr>
          <w:rFonts w:hint="eastAsia"/>
        </w:rPr>
        <w:t>哪些变量会呈现时间局部性，哪些变量会呈现空间局部性？</w:t>
      </w:r>
    </w:p>
    <w:p w14:paraId="178FF693" w14:textId="08F3124A" w:rsidR="00975D19" w:rsidRDefault="00975D19" w:rsidP="003E034D">
      <w:pPr>
        <w:pStyle w:val="a4"/>
        <w:ind w:left="420" w:firstLineChars="0" w:firstLine="0"/>
      </w:pPr>
      <w:r>
        <w:tab/>
      </w:r>
    </w:p>
    <w:sectPr w:rsidR="00975D19" w:rsidSect="00B41BF2">
      <w:pgSz w:w="11906" w:h="16838"/>
      <w:pgMar w:top="1440" w:right="1800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53D33" w14:textId="77777777" w:rsidR="00E06DE3" w:rsidRDefault="00E06DE3" w:rsidP="00CB1F1A">
      <w:r>
        <w:separator/>
      </w:r>
    </w:p>
  </w:endnote>
  <w:endnote w:type="continuationSeparator" w:id="0">
    <w:p w14:paraId="5A1BB513" w14:textId="77777777" w:rsidR="00E06DE3" w:rsidRDefault="00E06DE3" w:rsidP="00CB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656CE" w14:textId="77777777" w:rsidR="00E06DE3" w:rsidRDefault="00E06DE3" w:rsidP="00CB1F1A">
      <w:r>
        <w:separator/>
      </w:r>
    </w:p>
  </w:footnote>
  <w:footnote w:type="continuationSeparator" w:id="0">
    <w:p w14:paraId="2AD59A0C" w14:textId="77777777" w:rsidR="00E06DE3" w:rsidRDefault="00E06DE3" w:rsidP="00CB1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C7686"/>
    <w:multiLevelType w:val="hybridMultilevel"/>
    <w:tmpl w:val="8188C0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4C"/>
    <w:rsid w:val="0006644C"/>
    <w:rsid w:val="000E1B74"/>
    <w:rsid w:val="001110EA"/>
    <w:rsid w:val="001D5A46"/>
    <w:rsid w:val="001E4429"/>
    <w:rsid w:val="002E13C9"/>
    <w:rsid w:val="003E034D"/>
    <w:rsid w:val="003E5341"/>
    <w:rsid w:val="004512EE"/>
    <w:rsid w:val="00484B7D"/>
    <w:rsid w:val="005053EA"/>
    <w:rsid w:val="00642AAD"/>
    <w:rsid w:val="006B5D5E"/>
    <w:rsid w:val="006D7238"/>
    <w:rsid w:val="007053AA"/>
    <w:rsid w:val="007437A8"/>
    <w:rsid w:val="008C48C9"/>
    <w:rsid w:val="00922102"/>
    <w:rsid w:val="009239E3"/>
    <w:rsid w:val="00975D19"/>
    <w:rsid w:val="009F4BB1"/>
    <w:rsid w:val="00B41BF2"/>
    <w:rsid w:val="00C2756A"/>
    <w:rsid w:val="00C75028"/>
    <w:rsid w:val="00CA27C6"/>
    <w:rsid w:val="00CB1F1A"/>
    <w:rsid w:val="00CB290B"/>
    <w:rsid w:val="00DF0DD4"/>
    <w:rsid w:val="00E06DE3"/>
    <w:rsid w:val="00E30F3D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E62FC"/>
  <w15:chartTrackingRefBased/>
  <w15:docId w15:val="{5C3D56D0-777E-4BC8-87E4-22F8620C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3C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B1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1F1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1F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1F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0F76-5E6E-44D2-BA33-21A0004F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 Roche</dc:creator>
  <cp:keywords/>
  <dc:description/>
  <cp:lastModifiedBy>lx</cp:lastModifiedBy>
  <cp:revision>16</cp:revision>
  <dcterms:created xsi:type="dcterms:W3CDTF">2017-12-17T12:23:00Z</dcterms:created>
  <dcterms:modified xsi:type="dcterms:W3CDTF">2019-12-25T12:54:00Z</dcterms:modified>
</cp:coreProperties>
</file>